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3BD6037A" w:rsidR="00391D4B" w:rsidRPr="00B94325" w:rsidRDefault="00DF0F2B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DF0F2B">
        <w:rPr>
          <w:rFonts w:ascii="Verdana" w:hAnsi="Verdana"/>
          <w:b/>
          <w:bCs/>
          <w:color w:val="ED7D31" w:themeColor="accent2"/>
          <w:sz w:val="28"/>
          <w:szCs w:val="28"/>
        </w:rPr>
        <w:t>Πλήθος ζυγών και μονών αριθμών σε μία λίστα</w:t>
      </w:r>
      <w:r w:rsidR="00B261B5" w:rsidRPr="00B261B5"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 </w:t>
      </w:r>
    </w:p>
    <w:p w14:paraId="15900C12" w14:textId="281FC148" w:rsidR="00222A7C" w:rsidRPr="00CD20F6" w:rsidRDefault="00222A7C" w:rsidP="00A9252C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="00DF0F2B" w:rsidRPr="00DF0F2B">
        <w:rPr>
          <w:rFonts w:ascii="Bookman Old Style" w:hAnsi="Bookman Old Style"/>
        </w:rPr>
        <w:t xml:space="preserve">Γράψτε ένα πρόγραμμα που </w:t>
      </w:r>
      <w:r w:rsidR="00DF0F2B" w:rsidRPr="00DF0F2B">
        <w:rPr>
          <w:rFonts w:ascii="Bookman Old Style" w:hAnsi="Bookman Old Style"/>
          <w:b/>
        </w:rPr>
        <w:t>εισάγει σε μία λίστα 10 ακέραιους</w:t>
      </w:r>
      <w:r w:rsidR="00DF0F2B">
        <w:rPr>
          <w:rFonts w:ascii="Bookman Old Style" w:hAnsi="Bookman Old Style"/>
          <w:b/>
        </w:rPr>
        <w:br/>
        <w:t xml:space="preserve">                  </w:t>
      </w:r>
      <w:r w:rsidR="00DF0F2B" w:rsidRPr="00DF0F2B">
        <w:rPr>
          <w:rFonts w:ascii="Bookman Old Style" w:hAnsi="Bookman Old Style"/>
          <w:b/>
        </w:rPr>
        <w:t xml:space="preserve"> αριθμούς από το 1 μέχρι το 50 κατά τυχαίο τρόπο</w:t>
      </w:r>
      <w:r w:rsidR="00DF0F2B" w:rsidRPr="00DF0F2B">
        <w:rPr>
          <w:rFonts w:ascii="Bookman Old Style" w:hAnsi="Bookman Old Style"/>
        </w:rPr>
        <w:t xml:space="preserve">. </w:t>
      </w:r>
      <w:r w:rsidR="00DF0F2B">
        <w:rPr>
          <w:rFonts w:ascii="Bookman Old Style" w:hAnsi="Bookman Old Style"/>
        </w:rPr>
        <w:br/>
        <w:t xml:space="preserve">                    </w:t>
      </w:r>
      <w:r w:rsidR="00DF0F2B">
        <w:rPr>
          <w:rFonts w:ascii="Bookman Old Style" w:hAnsi="Bookman Old Style"/>
        </w:rPr>
        <w:br/>
        <w:t xml:space="preserve">                    </w:t>
      </w:r>
      <w:r w:rsidR="00DF0F2B" w:rsidRPr="00DF0F2B">
        <w:rPr>
          <w:rFonts w:ascii="Bookman Old Style" w:hAnsi="Bookman Old Style"/>
        </w:rPr>
        <w:t>Στη</w:t>
      </w:r>
      <w:r w:rsidR="00DF0F2B">
        <w:rPr>
          <w:rFonts w:ascii="Bookman Old Style" w:hAnsi="Bookman Old Style"/>
        </w:rPr>
        <w:t xml:space="preserve"> </w:t>
      </w:r>
      <w:r w:rsidR="00DF0F2B" w:rsidRPr="00DF0F2B">
        <w:rPr>
          <w:rFonts w:ascii="Bookman Old Style" w:hAnsi="Bookman Old Style"/>
        </w:rPr>
        <w:t xml:space="preserve">συνέχεια, να επεξεργαστεί τη λίστα ώστε </w:t>
      </w:r>
      <w:r w:rsidR="00DF0F2B" w:rsidRPr="00DF0F2B">
        <w:rPr>
          <w:rFonts w:ascii="Bookman Old Style" w:hAnsi="Bookman Old Style"/>
          <w:b/>
        </w:rPr>
        <w:t xml:space="preserve">να υπολογίσει κι </w:t>
      </w:r>
      <w:r w:rsidR="00DF0F2B">
        <w:rPr>
          <w:rFonts w:ascii="Bookman Old Style" w:hAnsi="Bookman Old Style"/>
          <w:b/>
        </w:rPr>
        <w:br/>
        <w:t xml:space="preserve">                   </w:t>
      </w:r>
      <w:r w:rsidR="00DF0F2B" w:rsidRPr="00DF0F2B">
        <w:rPr>
          <w:rFonts w:ascii="Bookman Old Style" w:hAnsi="Bookman Old Style"/>
          <w:b/>
        </w:rPr>
        <w:t>εμφανίσει πόσοι είναι οι ζυγοί και πόσοι είναι οι μονοί.</w:t>
      </w:r>
      <w:r w:rsidR="00B261B5" w:rsidRPr="00B261B5">
        <w:rPr>
          <w:rFonts w:ascii="Bookman Old Style" w:hAnsi="Bookman Old Style"/>
        </w:rPr>
        <w:t xml:space="preserve">  </w:t>
      </w:r>
    </w:p>
    <w:bookmarkEnd w:id="0"/>
    <w:p w14:paraId="05E71870" w14:textId="76CA8A48" w:rsidR="00811F69" w:rsidRPr="00222A7C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64D0065D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3067EDB4" w14:textId="3F2A2DDC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401B80C3" w14:textId="77777777" w:rsidR="00FA0640" w:rsidRDefault="00F07D88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 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="004C18F0" w:rsidRPr="004C18F0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B261B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λίστας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που </w:t>
      </w:r>
      <w:r w:rsidR="004C18F0" w:rsidRPr="00B261B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θα αποθηκεύει </w:t>
      </w:r>
      <w:r w:rsidR="00DF0F2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τους 10 ακέραιους </w:t>
      </w:r>
      <w:r w:rsidR="00DF0F2B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αριθμούς.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C18F0" w:rsidRPr="004C18F0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proofErr w:type="spellStart"/>
      <w:r w:rsidR="00DF0F2B">
        <w:rPr>
          <w:rStyle w:val="Char2"/>
        </w:rPr>
        <w:t>λίστα_αριθμών</w:t>
      </w:r>
      <w:proofErr w:type="spellEnd"/>
      <w:r w:rsidR="004C18F0" w:rsidRPr="004C18F0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9372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</w:t>
      </w:r>
      <w:r w:rsidR="00937265" w:rsidRPr="0093726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Αρχικοποιήστε τη λίστα </w:t>
      </w:r>
      <w:r w:rsidR="00937265" w:rsidRPr="00937265">
        <w:rPr>
          <w:rFonts w:eastAsia="Times New Roman" w:cstheme="minorHAnsi"/>
          <w:bCs/>
          <w:sz w:val="24"/>
          <w:szCs w:val="24"/>
          <w:lang w:eastAsia="el-GR"/>
        </w:rPr>
        <w:t xml:space="preserve">ώστε κάθε φορά που ξεκινάει μία εκτέλεση του προγράμματος </w:t>
      </w:r>
      <w:r w:rsidR="00937265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r w:rsidR="00937265" w:rsidRPr="00937265">
        <w:rPr>
          <w:rFonts w:eastAsia="Times New Roman" w:cstheme="minorHAnsi"/>
          <w:bCs/>
          <w:sz w:val="24"/>
          <w:szCs w:val="24"/>
          <w:lang w:eastAsia="el-GR"/>
        </w:rPr>
        <w:t>να διαγράφονται τα ήδη υπάρχοντα στοιχεία</w:t>
      </w:r>
      <w:r w:rsidR="00937265" w:rsidRPr="00937265">
        <w:rPr>
          <w:rFonts w:eastAsia="Times New Roman" w:cstheme="minorHAnsi"/>
          <w:b/>
          <w:bCs/>
          <w:sz w:val="24"/>
          <w:szCs w:val="24"/>
          <w:lang w:eastAsia="el-GR"/>
        </w:rPr>
        <w:t>.</w:t>
      </w:r>
      <w:r w:rsidR="004C18F0" w:rsidRPr="0093726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         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222A7C" w:rsidRPr="00222A7C">
        <w:rPr>
          <w:rStyle w:val="CodeChar"/>
          <w:rFonts w:eastAsiaTheme="minorHAnsi"/>
        </w:rPr>
        <w:t xml:space="preserve"> </w:t>
      </w:r>
      <w:r w:rsidR="00DF0F2B">
        <w:rPr>
          <w:rStyle w:val="CodeChar"/>
          <w:rFonts w:eastAsiaTheme="minorHAnsi"/>
        </w:rPr>
        <w:br/>
      </w:r>
      <w:r w:rsidR="00DF0F2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ΙΙ) </w:t>
      </w:r>
      <w:r w:rsidR="00DF0F2B" w:rsidRPr="00DF0F2B">
        <w:rPr>
          <w:rFonts w:eastAsia="Times New Roman" w:cstheme="minorHAnsi"/>
          <w:bCs/>
          <w:sz w:val="24"/>
          <w:szCs w:val="24"/>
          <w:lang w:eastAsia="el-GR"/>
        </w:rPr>
        <w:t xml:space="preserve">Θα χρειαστείτε και </w:t>
      </w:r>
      <w:r w:rsidR="00DF0F2B" w:rsidRPr="00DF0F2B">
        <w:rPr>
          <w:rFonts w:eastAsia="Times New Roman" w:cstheme="minorHAnsi"/>
          <w:b/>
          <w:bCs/>
          <w:sz w:val="24"/>
          <w:szCs w:val="24"/>
          <w:lang w:eastAsia="el-GR"/>
        </w:rPr>
        <w:t>δύο μεταβλητές-μετρητές</w:t>
      </w:r>
      <w:r w:rsidR="00DF0F2B">
        <w:rPr>
          <w:rFonts w:eastAsia="Times New Roman" w:cstheme="minorHAnsi"/>
          <w:bCs/>
          <w:sz w:val="24"/>
          <w:szCs w:val="24"/>
          <w:lang w:eastAsia="el-GR"/>
        </w:rPr>
        <w:t>. Ο ένας θα αποθηκεύει το πλήθος των</w:t>
      </w:r>
      <w:r w:rsidR="00DF0F2B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ζυγών και ο άλλος το πλήθος των μονών. Ονομάστε τους </w:t>
      </w:r>
      <w:proofErr w:type="spellStart"/>
      <w:r w:rsidR="00DF0F2B" w:rsidRPr="00DF0F2B">
        <w:rPr>
          <w:rStyle w:val="Char2"/>
        </w:rPr>
        <w:t>πλήθος_ζυγών</w:t>
      </w:r>
      <w:proofErr w:type="spellEnd"/>
      <w:r w:rsidR="00DF0F2B">
        <w:rPr>
          <w:rFonts w:eastAsia="Times New Roman" w:cstheme="minorHAnsi"/>
          <w:bCs/>
          <w:sz w:val="24"/>
          <w:szCs w:val="24"/>
          <w:lang w:eastAsia="el-GR"/>
        </w:rPr>
        <w:t xml:space="preserve"> και</w:t>
      </w:r>
      <w:r w:rsidR="00DF0F2B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</w:t>
      </w:r>
      <w:proofErr w:type="spellStart"/>
      <w:r w:rsidR="00DF0F2B" w:rsidRPr="00DF0F2B">
        <w:rPr>
          <w:rStyle w:val="Char2"/>
        </w:rPr>
        <w:t>πλήθος_μονών</w:t>
      </w:r>
      <w:proofErr w:type="spellEnd"/>
      <w:r w:rsidR="00DF0F2B">
        <w:rPr>
          <w:rFonts w:eastAsia="Times New Roman" w:cstheme="minorHAnsi"/>
          <w:bCs/>
          <w:sz w:val="24"/>
          <w:szCs w:val="24"/>
          <w:lang w:eastAsia="el-GR"/>
        </w:rPr>
        <w:t xml:space="preserve">, αντίστοιχα. Η αρχική τιμή τους θα είναι </w:t>
      </w:r>
      <w:r w:rsidR="00DF0F2B" w:rsidRPr="00DF0F2B">
        <w:rPr>
          <w:rStyle w:val="CodeChar"/>
          <w:rFonts w:eastAsiaTheme="minorHAnsi"/>
        </w:rPr>
        <w:t>0</w:t>
      </w:r>
      <w:r w:rsidR="00DF0F2B">
        <w:rPr>
          <w:rFonts w:eastAsia="Times New Roman" w:cstheme="minorHAnsi"/>
          <w:bCs/>
          <w:sz w:val="24"/>
          <w:szCs w:val="24"/>
          <w:lang w:eastAsia="el-GR"/>
        </w:rPr>
        <w:t>.</w:t>
      </w:r>
    </w:p>
    <w:p w14:paraId="0FEF511F" w14:textId="3DDBE4EC" w:rsidR="00FA0640" w:rsidRPr="0075300E" w:rsidRDefault="00FA0640" w:rsidP="00FA0640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 w:rsidRPr="0075300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 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Προσθήκη τυχαίων αριθμών στη λίστα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6EDFAB29" w14:textId="5653106A" w:rsidR="00743457" w:rsidRPr="00E3162B" w:rsidRDefault="00937265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</w:t>
      </w:r>
      <w:r w:rsidR="004C18F0" w:rsidRPr="004C18F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="00B261B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10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τις παρακάτω εντολές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5D7526"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C868B8" w:rsidRPr="00C868B8">
        <w:rPr>
          <w:rFonts w:eastAsia="Times New Roman" w:cstheme="minorHAnsi"/>
          <w:b/>
          <w:sz w:val="24"/>
          <w:szCs w:val="24"/>
          <w:lang w:eastAsia="el-GR"/>
        </w:rPr>
        <w:t xml:space="preserve">-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Εύρεση τυχαίου αριθμού στο εύρος </w:t>
      </w:r>
      <w:r w:rsidRPr="00937265">
        <w:rPr>
          <w:rStyle w:val="CodeChar"/>
          <w:rFonts w:eastAsiaTheme="minorHAnsi"/>
        </w:rPr>
        <w:t>1-50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και εισαγωγή του στη λίστα.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="00285AD9" w:rsidRPr="00E3162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</w:t>
      </w:r>
      <w:r w:rsidRPr="00E3162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            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Tip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: Στους τελεστές υπάρχει σχετικό 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block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 που επιλέγει έναν τυχαίο αριθμό από…έως</w:t>
      </w:r>
      <w:r w:rsidRPr="00937265">
        <w:rPr>
          <w:rFonts w:eastAsia="Times New Roman" w:cstheme="minorHAnsi"/>
          <w:bCs/>
          <w:i/>
          <w:sz w:val="24"/>
          <w:szCs w:val="24"/>
          <w:lang w:eastAsia="el-GR"/>
        </w:rPr>
        <w:t>.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B261B5">
        <w:rPr>
          <w:rStyle w:val="Char2"/>
        </w:rPr>
        <w:t xml:space="preserve">    </w:t>
      </w:r>
      <w:r w:rsidR="00E3162B">
        <w:rPr>
          <w:rStyle w:val="Char2"/>
        </w:rPr>
        <w:t xml:space="preserve"> </w:t>
      </w:r>
      <w:r w:rsidR="00C868B8" w:rsidRPr="00C868B8">
        <w:rPr>
          <w:rFonts w:eastAsia="Times New Roman" w:cstheme="minorHAnsi"/>
          <w:b/>
          <w:sz w:val="24"/>
          <w:szCs w:val="24"/>
          <w:lang w:eastAsia="el-GR"/>
        </w:rPr>
        <w:t>-</w:t>
      </w:r>
      <w:r w:rsidR="00B261B5" w:rsidRPr="00006F31">
        <w:rPr>
          <w:rFonts w:eastAsia="Times New Roman" w:cstheme="minorHAnsi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sz w:val="24"/>
          <w:szCs w:val="24"/>
          <w:lang w:eastAsia="el-GR"/>
        </w:rPr>
        <w:t>Προαιρετικά, μπορείτε να κάνετε να παίζει κάποιος ήχος όταν γίνεται η προσθήκη</w:t>
      </w:r>
      <w:r w:rsidR="00285AD9">
        <w:rPr>
          <w:rFonts w:eastAsia="Times New Roman" w:cstheme="minorHAnsi"/>
          <w:sz w:val="24"/>
          <w:szCs w:val="24"/>
          <w:lang w:eastAsia="el-GR"/>
        </w:rPr>
        <w:br/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 xml:space="preserve">           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162B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ενός </w:t>
      </w:r>
      <w:r w:rsidR="00285AD9">
        <w:rPr>
          <w:rFonts w:eastAsia="Times New Roman" w:cstheme="minorHAnsi"/>
          <w:sz w:val="24"/>
          <w:szCs w:val="24"/>
          <w:lang w:eastAsia="el-GR"/>
        </w:rPr>
        <w:t xml:space="preserve">αριθμού </w:t>
      </w:r>
      <w:r w:rsidR="00B261B5">
        <w:rPr>
          <w:rFonts w:eastAsia="Times New Roman" w:cstheme="minorHAnsi"/>
          <w:sz w:val="24"/>
          <w:szCs w:val="24"/>
          <w:lang w:eastAsia="el-GR"/>
        </w:rPr>
        <w:t>στη λίστα</w:t>
      </w:r>
      <w:r w:rsidR="00285AD9">
        <w:rPr>
          <w:rFonts w:eastAsia="Times New Roman" w:cstheme="minorHAnsi"/>
          <w:sz w:val="24"/>
          <w:szCs w:val="24"/>
          <w:lang w:eastAsia="el-GR"/>
        </w:rPr>
        <w:t xml:space="preserve"> σε συνδυασμό με μία μικρή καθυστέρηση π.χ. 1 </w:t>
      </w:r>
      <w:r w:rsidR="00285AD9">
        <w:rPr>
          <w:rFonts w:eastAsia="Times New Roman" w:cstheme="minorHAnsi"/>
          <w:sz w:val="24"/>
          <w:szCs w:val="24"/>
          <w:lang w:eastAsia="el-GR"/>
        </w:rPr>
        <w:br/>
        <w:t xml:space="preserve">             </w:t>
      </w:r>
      <w:r w:rsidR="00E3162B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285AD9">
        <w:rPr>
          <w:rFonts w:eastAsia="Times New Roman" w:cstheme="minorHAnsi"/>
          <w:sz w:val="24"/>
          <w:szCs w:val="24"/>
          <w:lang w:eastAsia="el-GR"/>
        </w:rPr>
        <w:t xml:space="preserve">δευτερολέπτου.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 Διαλέξτε έναν</w:t>
      </w:r>
      <w:r w:rsidR="00285AD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B261B5">
        <w:rPr>
          <w:rFonts w:eastAsia="Times New Roman" w:cstheme="minorHAnsi"/>
          <w:sz w:val="24"/>
          <w:szCs w:val="24"/>
          <w:lang w:eastAsia="el-GR"/>
        </w:rPr>
        <w:t xml:space="preserve">ήχο από τη βιβλιοθήκη του </w:t>
      </w:r>
      <w:r w:rsidR="00B261B5"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="00B261B5" w:rsidRPr="00B261B5">
        <w:rPr>
          <w:rFonts w:eastAsia="Times New Roman" w:cstheme="minorHAnsi"/>
          <w:sz w:val="24"/>
          <w:szCs w:val="24"/>
          <w:lang w:eastAsia="el-GR"/>
        </w:rPr>
        <w:t>.</w:t>
      </w:r>
      <w:r w:rsidR="00B261B5">
        <w:rPr>
          <w:rStyle w:val="Char2"/>
        </w:rPr>
        <w:t xml:space="preserve"> </w:t>
      </w:r>
      <w:r w:rsidR="00743457">
        <w:rPr>
          <w:rStyle w:val="Char2"/>
        </w:rPr>
        <w:br/>
      </w:r>
      <w:r w:rsidR="00743457">
        <w:rPr>
          <w:rStyle w:val="Char2"/>
        </w:rPr>
        <w:br/>
      </w:r>
      <w:r w:rsidR="00743457" w:rsidRPr="00E3162B">
        <w:rPr>
          <w:rFonts w:eastAsia="Times New Roman" w:cstheme="minorHAnsi"/>
          <w:i/>
          <w:szCs w:val="24"/>
          <w:lang w:eastAsia="el-GR"/>
        </w:rPr>
        <w:lastRenderedPageBreak/>
        <w:t xml:space="preserve">   </w:t>
      </w:r>
      <w:r w:rsidR="00743457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Τώρα,  θα χρειαστεί να προσπελάσουμε τη λίστα ένα-ένα στοιχείο τη φορά ώστε να εξετάσουμε αν το συγκεκριμένο στοιχείο είναι ζυγός ή μονός αριθμός και ανάλογα να αυξήσουμε τον αντίστοιχο μετρητή κατά 1. </w:t>
      </w:r>
      <w:r w:rsidR="00743457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br/>
        <w:t xml:space="preserve">Για να γνωρίζουμε σε ποιά θέση της λίστας είμαστε κάθε φορά, θα χρειαστούμε μία </w:t>
      </w:r>
      <w:r w:rsidR="00743457" w:rsidRPr="00E3162B">
        <w:rPr>
          <w:rFonts w:ascii="Times New Roman" w:eastAsia="Times New Roman" w:hAnsi="Times New Roman" w:cs="Times New Roman"/>
          <w:b/>
          <w:i/>
          <w:szCs w:val="24"/>
          <w:lang w:eastAsia="el-GR"/>
        </w:rPr>
        <w:t>μεταβλητή-δείκτη θέσης</w:t>
      </w:r>
      <w:r w:rsidR="00743457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. </w:t>
      </w:r>
    </w:p>
    <w:p w14:paraId="1613FB71" w14:textId="236BEC5F" w:rsidR="00FA0640" w:rsidRPr="0075300E" w:rsidRDefault="00743457" w:rsidP="00FA0640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FA0640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Προσπέλαση στοιχείων της λίστας και εύρεση πλήθους ζυγών και αρνητικών</w:t>
      </w:r>
      <w:r w:rsidR="00FA0640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7DF8A998" w14:textId="58136F82" w:rsidR="00743457" w:rsidRDefault="00743457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εί μία </w:t>
      </w:r>
      <w:r w:rsidRPr="00E3162B">
        <w:rPr>
          <w:rFonts w:eastAsia="Times New Roman" w:cstheme="minorHAnsi"/>
          <w:b/>
          <w:bCs/>
          <w:sz w:val="24"/>
          <w:szCs w:val="24"/>
          <w:lang w:eastAsia="el-GR"/>
        </w:rPr>
        <w:t>μεταβλητή για την τρέχουσα θέση στη λίστα</w:t>
      </w:r>
      <w:r>
        <w:rPr>
          <w:rFonts w:eastAsia="Times New Roman" w:cstheme="minorHAnsi"/>
          <w:bCs/>
          <w:sz w:val="24"/>
          <w:szCs w:val="24"/>
          <w:lang w:eastAsia="el-GR"/>
        </w:rPr>
        <w:t>. Ονομάστε την</w:t>
      </w:r>
      <w:r w:rsidR="00E3162B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911A90">
        <w:rPr>
          <w:rStyle w:val="Char2"/>
        </w:rPr>
        <w:t>δείκτης</w:t>
      </w:r>
      <w:r w:rsidRPr="00E3162B">
        <w:rPr>
          <w:rStyle w:val="Char2"/>
        </w:rPr>
        <w:t>_θέσης</w:t>
      </w:r>
      <w:proofErr w:type="spellEnd"/>
      <w:r w:rsidR="00E3162B">
        <w:rPr>
          <w:rFonts w:eastAsia="Times New Roman" w:cstheme="minorHAnsi"/>
          <w:bCs/>
          <w:sz w:val="24"/>
          <w:szCs w:val="24"/>
          <w:lang w:eastAsia="el-GR"/>
        </w:rPr>
        <w:t xml:space="preserve">. Η αρχική τιμή είναι </w:t>
      </w:r>
      <w:r w:rsidR="00E3162B" w:rsidRPr="00E3162B">
        <w:rPr>
          <w:rStyle w:val="CodeChar"/>
          <w:rFonts w:eastAsiaTheme="minorHAnsi"/>
        </w:rPr>
        <w:t>0</w:t>
      </w:r>
      <w:r w:rsidR="00E3162B">
        <w:rPr>
          <w:rFonts w:eastAsia="Times New Roman" w:cstheme="minorHAnsi"/>
          <w:bCs/>
          <w:sz w:val="24"/>
          <w:szCs w:val="24"/>
          <w:lang w:eastAsia="el-GR"/>
        </w:rPr>
        <w:t>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2878137F" w14:textId="69AFCE66" w:rsidR="00743457" w:rsidRDefault="00743457" w:rsidP="005D752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 10 φορές τις παρακάτω εντολές</w:t>
      </w:r>
      <w:r>
        <w:rPr>
          <w:rFonts w:eastAsia="Times New Roman" w:cstheme="minorHAnsi"/>
          <w:b/>
          <w:sz w:val="24"/>
          <w:szCs w:val="24"/>
          <w:lang w:eastAsia="el-GR"/>
        </w:rPr>
        <w:t>:</w:t>
      </w:r>
    </w:p>
    <w:p w14:paraId="09652080" w14:textId="5A099052" w:rsidR="00E3162B" w:rsidRPr="00E3162B" w:rsidRDefault="00743457" w:rsidP="005D75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743457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     </w:t>
      </w:r>
      <w:r w:rsidRPr="00743457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α)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E3162B" w:rsidRPr="00E3162B">
        <w:rPr>
          <w:rFonts w:eastAsia="Times New Roman" w:cstheme="minorHAnsi"/>
          <w:sz w:val="24"/>
          <w:szCs w:val="24"/>
          <w:lang w:eastAsia="el-GR"/>
        </w:rPr>
        <w:t>Να αυξάνει τ</w:t>
      </w:r>
      <w:r w:rsidR="00911A90">
        <w:rPr>
          <w:rFonts w:eastAsia="Times New Roman" w:cstheme="minorHAnsi"/>
          <w:sz w:val="24"/>
          <w:szCs w:val="24"/>
          <w:lang w:eastAsia="el-GR"/>
        </w:rPr>
        <w:t xml:space="preserve">ην </w:t>
      </w:r>
      <w:proofErr w:type="spellStart"/>
      <w:r w:rsidR="00911A90">
        <w:rPr>
          <w:rStyle w:val="Char2"/>
        </w:rPr>
        <w:t>δείκτης</w:t>
      </w:r>
      <w:r w:rsidR="00911A90" w:rsidRPr="00E3162B">
        <w:rPr>
          <w:rStyle w:val="Char2"/>
        </w:rPr>
        <w:t>_θέσης</w:t>
      </w:r>
      <w:proofErr w:type="spellEnd"/>
      <w:r w:rsidR="00911A90" w:rsidRPr="00E3162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162B" w:rsidRPr="00E3162B">
        <w:rPr>
          <w:rFonts w:eastAsia="Times New Roman" w:cstheme="minorHAnsi"/>
          <w:sz w:val="24"/>
          <w:szCs w:val="24"/>
          <w:lang w:eastAsia="el-GR"/>
        </w:rPr>
        <w:t xml:space="preserve">κατά </w:t>
      </w:r>
      <w:r w:rsidR="00E3162B" w:rsidRPr="00E3162B">
        <w:rPr>
          <w:rFonts w:eastAsia="Times New Roman" w:cstheme="minorHAnsi"/>
          <w:b/>
          <w:sz w:val="24"/>
          <w:szCs w:val="24"/>
          <w:lang w:eastAsia="el-GR"/>
        </w:rPr>
        <w:t>1</w:t>
      </w:r>
    </w:p>
    <w:p w14:paraId="7EB4F9EF" w14:textId="196E4E12" w:rsidR="005D7526" w:rsidRDefault="00E3162B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 xml:space="preserve">                β)  Να </w:t>
      </w:r>
      <w:r w:rsidRPr="00E3162B">
        <w:rPr>
          <w:rFonts w:eastAsia="Times New Roman" w:cstheme="minorHAnsi"/>
          <w:b/>
          <w:sz w:val="24"/>
          <w:szCs w:val="24"/>
          <w:u w:val="single"/>
          <w:lang w:eastAsia="el-GR"/>
        </w:rPr>
        <w:t>ελέγχει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αν το τρέχον στοιχείο της λίστας </w:t>
      </w:r>
      <w:r w:rsidRPr="00E3162B">
        <w:rPr>
          <w:rFonts w:eastAsia="Times New Roman" w:cstheme="minorHAnsi"/>
          <w:sz w:val="24"/>
          <w:szCs w:val="24"/>
          <w:lang w:eastAsia="el-GR"/>
        </w:rPr>
        <w:t>(που αντιστοιχεί, δηλαδή, στην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</w:t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θέση που υποδεικνύει η μεταβλητή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="00911A90">
        <w:rPr>
          <w:rStyle w:val="Char2"/>
        </w:rPr>
        <w:t>δείκτης</w:t>
      </w:r>
      <w:r w:rsidR="00911A90" w:rsidRPr="00E3162B">
        <w:rPr>
          <w:rStyle w:val="Char2"/>
        </w:rPr>
        <w:t>_θέσης</w:t>
      </w:r>
      <w:proofErr w:type="spellEnd"/>
      <w:r w:rsidR="00911A90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είναι ζυγός:</w:t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                       - Αν ισχύει τότε να αυξάνει το πλήθος των ζυγών κατά </w:t>
      </w:r>
      <w:r w:rsidRPr="00FA0640">
        <w:rPr>
          <w:rStyle w:val="CodeChar"/>
          <w:rFonts w:eastAsiaTheme="minorHAnsi"/>
        </w:rPr>
        <w:t>1</w:t>
      </w:r>
      <w:r w:rsidRPr="00E3162B">
        <w:rPr>
          <w:rFonts w:eastAsia="Times New Roman" w:cstheme="minorHAnsi"/>
          <w:sz w:val="24"/>
          <w:szCs w:val="24"/>
          <w:lang w:eastAsia="el-GR"/>
        </w:rPr>
        <w:br/>
      </w:r>
      <w:r w:rsidRPr="00E3162B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αλλιώς,</w:t>
      </w:r>
      <w:r w:rsidRPr="00E3162B">
        <w:rPr>
          <w:rFonts w:eastAsia="Times New Roman" w:cstheme="minorHAnsi"/>
          <w:sz w:val="24"/>
          <w:szCs w:val="24"/>
          <w:lang w:eastAsia="el-GR"/>
        </w:rPr>
        <w:br/>
        <w:t xml:space="preserve"> </w:t>
      </w:r>
      <w:r w:rsidRPr="00E3162B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- Να αυξάνει το πλήθος των μονών κατά </w:t>
      </w:r>
      <w:r w:rsidRPr="00FA0640">
        <w:rPr>
          <w:rStyle w:val="CodeChar"/>
          <w:rFonts w:eastAsiaTheme="minorHAnsi"/>
        </w:rPr>
        <w:t>1</w:t>
      </w:r>
      <w:r w:rsidRPr="00E3162B">
        <w:rPr>
          <w:rFonts w:eastAsia="Times New Roman" w:cstheme="minorHAnsi"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</w:t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Tip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: Στους τελεστές υπάρχει σχετικό 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block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Cs w:val="24"/>
          <w:lang w:eastAsia="el-GR"/>
        </w:rPr>
        <w:t>για το ακέραιο υπόλοιπο (</w:t>
      </w:r>
      <w:r>
        <w:rPr>
          <w:rFonts w:ascii="Times New Roman" w:eastAsia="Times New Roman" w:hAnsi="Times New Roman" w:cs="Times New Roman"/>
          <w:bCs/>
          <w:i/>
          <w:szCs w:val="24"/>
          <w:lang w:val="en-US" w:eastAsia="el-GR"/>
        </w:rPr>
        <w:t>mod</w:t>
      </w:r>
      <w:r w:rsidRPr="00E3162B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) </w:t>
      </w:r>
      <w:r>
        <w:rPr>
          <w:rFonts w:ascii="Times New Roman" w:eastAsia="Times New Roman" w:hAnsi="Times New Roman" w:cs="Times New Roman"/>
          <w:bCs/>
          <w:i/>
          <w:szCs w:val="24"/>
          <w:lang w:eastAsia="el-GR"/>
        </w:rPr>
        <w:t>που θα το</w:t>
      </w:r>
      <w:r>
        <w:rPr>
          <w:rFonts w:ascii="Times New Roman" w:eastAsia="Times New Roman" w:hAnsi="Times New Roman" w:cs="Times New Roman"/>
          <w:bCs/>
          <w:i/>
          <w:szCs w:val="24"/>
          <w:lang w:eastAsia="el-GR"/>
        </w:rPr>
        <w:br/>
        <w:t xml:space="preserve">                   </w:t>
      </w:r>
      <w:r w:rsidR="00911A90">
        <w:rPr>
          <w:rFonts w:ascii="Times New Roman" w:eastAsia="Times New Roman" w:hAnsi="Times New Roman" w:cs="Times New Roman"/>
          <w:bCs/>
          <w:i/>
          <w:szCs w:val="24"/>
          <w:lang w:eastAsia="el-GR"/>
        </w:rPr>
        <w:t xml:space="preserve">       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i/>
          <w:szCs w:val="24"/>
          <w:lang w:eastAsia="el-GR"/>
        </w:rPr>
        <w:t>εκμεταλλευτείτε</w:t>
      </w:r>
      <w:r w:rsidRPr="00937265">
        <w:rPr>
          <w:rFonts w:eastAsia="Times New Roman" w:cstheme="minorHAnsi"/>
          <w:bCs/>
          <w:i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</w:p>
    <w:p w14:paraId="6001136F" w14:textId="6336C476" w:rsidR="00E3162B" w:rsidRDefault="00E3162B" w:rsidP="00E3162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Ι) </w:t>
      </w:r>
      <w:r w:rsidRPr="00E3162B">
        <w:rPr>
          <w:rFonts w:eastAsia="Times New Roman" w:cstheme="minorHAnsi"/>
          <w:sz w:val="24"/>
          <w:szCs w:val="24"/>
          <w:lang w:eastAsia="el-GR"/>
        </w:rPr>
        <w:t>Να εμφανίζει</w:t>
      </w:r>
      <w:r>
        <w:rPr>
          <w:rFonts w:eastAsia="Times New Roman" w:cstheme="minorHAnsi"/>
          <w:sz w:val="24"/>
          <w:szCs w:val="24"/>
          <w:lang w:eastAsia="el-GR"/>
        </w:rPr>
        <w:t xml:space="preserve"> ο χαρακτήρας</w:t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το </w:t>
      </w:r>
      <w:r w:rsidRPr="00E3162B">
        <w:rPr>
          <w:rFonts w:eastAsia="Times New Roman" w:cstheme="minorHAnsi"/>
          <w:b/>
          <w:sz w:val="24"/>
          <w:szCs w:val="24"/>
          <w:lang w:eastAsia="el-GR"/>
        </w:rPr>
        <w:t>αποτέλεσμα στην οθόνη</w:t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με ένα μήνυμα ως εξής</w:t>
      </w:r>
      <w:r>
        <w:rPr>
          <w:rFonts w:eastAsia="Times New Roman" w:cstheme="minorHAnsi"/>
          <w:b/>
          <w:sz w:val="24"/>
          <w:szCs w:val="24"/>
          <w:lang w:eastAsia="el-GR"/>
        </w:rPr>
        <w:t>:</w:t>
      </w:r>
    </w:p>
    <w:p w14:paraId="3E6B8E1A" w14:textId="2E237654" w:rsidR="003E176B" w:rsidRPr="00BB1769" w:rsidRDefault="00E3162B" w:rsidP="003E1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             </w:t>
      </w:r>
      <w:r w:rsidRPr="00E5146A">
        <w:rPr>
          <w:rStyle w:val="Char3"/>
          <w:rFonts w:eastAsiaTheme="minorHAnsi"/>
        </w:rPr>
        <w:t>«</w:t>
      </w:r>
      <w:r>
        <w:rPr>
          <w:rStyle w:val="Char3"/>
          <w:rFonts w:eastAsiaTheme="minorHAnsi"/>
        </w:rPr>
        <w:t>Οι ζυγοί είναι ……  και οι μονοί είναι …..</w:t>
      </w:r>
      <w:r w:rsidRPr="005B7618">
        <w:rPr>
          <w:rStyle w:val="Char3"/>
          <w:rFonts w:eastAsiaTheme="minorHAnsi"/>
        </w:rPr>
        <w:t>»</w:t>
      </w:r>
      <w:r>
        <w:rPr>
          <w:rStyle w:val="Char3"/>
          <w:rFonts w:eastAsiaTheme="minorHAnsi"/>
        </w:rPr>
        <w:br/>
      </w:r>
      <w:r>
        <w:rPr>
          <w:rStyle w:val="Char3"/>
          <w:rFonts w:eastAsiaTheme="minorHAnsi"/>
        </w:rPr>
        <w:br/>
        <w:t xml:space="preserve">           </w:t>
      </w:r>
      <w:r>
        <w:rPr>
          <w:rFonts w:eastAsia="Times New Roman" w:cstheme="minorHAnsi"/>
          <w:sz w:val="24"/>
          <w:szCs w:val="24"/>
          <w:lang w:eastAsia="el-GR"/>
        </w:rPr>
        <w:t xml:space="preserve">όπου στη θέση των αποσιωπητικών </w:t>
      </w:r>
      <w:r w:rsidR="003E176B">
        <w:rPr>
          <w:rFonts w:eastAsia="Times New Roman" w:cstheme="minorHAnsi"/>
          <w:sz w:val="24"/>
          <w:szCs w:val="24"/>
          <w:lang w:eastAsia="el-GR"/>
        </w:rPr>
        <w:t>θα βάλετε τις τιμές των κατάλληλων μεταβλητών</w:t>
      </w:r>
      <w:r w:rsidR="003E176B">
        <w:rPr>
          <w:rFonts w:eastAsia="Times New Roman" w:cstheme="minorHAnsi"/>
          <w:sz w:val="24"/>
          <w:szCs w:val="24"/>
          <w:lang w:eastAsia="el-GR"/>
        </w:rPr>
        <w:br/>
      </w:r>
      <w:r w:rsidR="003E176B">
        <w:rPr>
          <w:rFonts w:eastAsia="Times New Roman" w:cstheme="minorHAnsi"/>
          <w:sz w:val="24"/>
          <w:szCs w:val="24"/>
          <w:lang w:eastAsia="el-GR"/>
        </w:rPr>
        <w:br/>
      </w:r>
      <w:r w:rsidR="003E176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              </w:t>
      </w:r>
      <w:r w:rsidR="003E176B" w:rsidRPr="00BB176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Για να δημιουργήσετε μήνυμα που συνδυάζει κείμενο με μεταβλητές θα</w:t>
      </w:r>
      <w:r w:rsidR="003E176B" w:rsidRPr="00BB176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br/>
        <w:t xml:space="preserve">          </w:t>
      </w:r>
      <w:r w:rsidR="003E176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  </w:t>
      </w:r>
      <w:r w:rsidR="003E176B" w:rsidRPr="00BB176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3E176B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3E176B" w:rsidRPr="00BB176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χρησιμοποιήσετε τον </w:t>
      </w:r>
      <w:r w:rsidR="003E176B" w:rsidRPr="00BB1769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τελεστή συνένωσης</w:t>
      </w:r>
      <w:r w:rsidR="003E176B" w:rsidRPr="00BB176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(</w:t>
      </w:r>
      <w:r w:rsidR="003E176B" w:rsidRPr="00BB1769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ένωσε</w:t>
      </w:r>
      <w:r w:rsidR="003E176B" w:rsidRPr="00BB176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) του </w:t>
      </w:r>
      <w:r w:rsidR="003E176B" w:rsidRPr="00BB1769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>Scratch</w:t>
      </w:r>
      <w:r w:rsidR="003E176B" w:rsidRPr="00BB1769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. </w:t>
      </w:r>
    </w:p>
    <w:p w14:paraId="5B00DAF6" w14:textId="1320C88F" w:rsidR="00FA0640" w:rsidRDefault="003E176B" w:rsidP="00743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br/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F4452D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   </w:t>
      </w:r>
      <w:r w:rsidR="00DF297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43457">
        <w:rPr>
          <w:rFonts w:eastAsia="Times New Roman" w:cstheme="minorHAnsi"/>
          <w:sz w:val="24"/>
          <w:szCs w:val="24"/>
          <w:lang w:eastAsia="el-GR"/>
        </w:rPr>
        <w:t xml:space="preserve"> Τα δεδομένα (10 αριθμοί) εισάγονται στη λίστα αυτόματα κατά τυχαίο τρόπο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.</w:t>
      </w:r>
      <w:r w:rsidR="004650A7">
        <w:rPr>
          <w:rFonts w:eastAsia="Times New Roman" w:cstheme="minorHAnsi"/>
          <w:sz w:val="24"/>
          <w:szCs w:val="24"/>
          <w:lang w:eastAsia="el-GR"/>
        </w:rPr>
        <w:br/>
      </w:r>
    </w:p>
    <w:p w14:paraId="61C575EB" w14:textId="12457DD0" w:rsidR="00FA0640" w:rsidRDefault="00FA0640" w:rsidP="00743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C5449D6" w14:textId="171E2F50" w:rsidR="00F07D88" w:rsidRDefault="00FA0640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lastRenderedPageBreak/>
        <w:drawing>
          <wp:anchor distT="0" distB="0" distL="114300" distR="114300" simplePos="0" relativeHeight="251687936" behindDoc="1" locked="0" layoutInCell="1" allowOverlap="1" wp14:anchorId="7233C835" wp14:editId="560B70BC">
            <wp:simplePos x="0" y="0"/>
            <wp:positionH relativeFrom="column">
              <wp:posOffset>4575933</wp:posOffset>
            </wp:positionH>
            <wp:positionV relativeFrom="paragraph">
              <wp:posOffset>280910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Τελεστής Σύγκρισης - Ίσο μ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6600"/>
        </w:rPr>
        <w:drawing>
          <wp:anchor distT="0" distB="0" distL="114300" distR="114300" simplePos="0" relativeHeight="251686912" behindDoc="1" locked="0" layoutInCell="1" allowOverlap="1" wp14:anchorId="7215DECF" wp14:editId="0FF0C653">
            <wp:simplePos x="0" y="0"/>
            <wp:positionH relativeFrom="column">
              <wp:posOffset>3037653</wp:posOffset>
            </wp:positionH>
            <wp:positionV relativeFrom="paragraph">
              <wp:posOffset>278279</wp:posOffset>
            </wp:positionV>
            <wp:extent cx="15049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27" y="21046"/>
                <wp:lineTo x="21327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Τελεστής- Ακέραιο υπόλοιπο (mod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81792" behindDoc="1" locked="0" layoutInCell="1" allowOverlap="1" wp14:anchorId="7EDB21E9" wp14:editId="22F51274">
            <wp:simplePos x="0" y="0"/>
            <wp:positionH relativeFrom="column">
              <wp:posOffset>1790065</wp:posOffset>
            </wp:positionH>
            <wp:positionV relativeFrom="paragraph">
              <wp:posOffset>823297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 - Ένωσ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3F2">
        <w:rPr>
          <w:b/>
          <w:bCs/>
          <w:noProof/>
          <w:color w:val="FF6600"/>
        </w:rPr>
        <w:drawing>
          <wp:anchor distT="0" distB="0" distL="114300" distR="114300" simplePos="0" relativeHeight="251682816" behindDoc="1" locked="0" layoutInCell="1" allowOverlap="1" wp14:anchorId="0B4432C9" wp14:editId="2ED1BDBD">
            <wp:simplePos x="0" y="0"/>
            <wp:positionH relativeFrom="column">
              <wp:posOffset>1351915</wp:posOffset>
            </wp:positionH>
            <wp:positionV relativeFrom="paragraph">
              <wp:posOffset>291465</wp:posOffset>
            </wp:positionV>
            <wp:extent cx="1686160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234" y="21073"/>
                <wp:lineTo x="21234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Τελεστής Τυχαίος αριθμό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3F68CE15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6A9A9D3C" w:rsidR="00266052" w:rsidRPr="00F07D88" w:rsidRDefault="00904753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2C8E2BC" wp14:editId="4B243475">
            <wp:simplePos x="0" y="0"/>
            <wp:positionH relativeFrom="column">
              <wp:posOffset>3490386</wp:posOffset>
            </wp:positionH>
            <wp:positionV relativeFrom="paragraph">
              <wp:posOffset>455188</wp:posOffset>
            </wp:positionV>
            <wp:extent cx="1714286" cy="380952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7840937" wp14:editId="3505D214">
            <wp:simplePos x="0" y="0"/>
            <wp:positionH relativeFrom="column">
              <wp:posOffset>219075</wp:posOffset>
            </wp:positionH>
            <wp:positionV relativeFrom="paragraph">
              <wp:posOffset>964784</wp:posOffset>
            </wp:positionV>
            <wp:extent cx="2550795" cy="457200"/>
            <wp:effectExtent l="0" t="0" r="1905" b="0"/>
            <wp:wrapTight wrapText="bothSides">
              <wp:wrapPolygon edited="0">
                <wp:start x="0" y="0"/>
                <wp:lineTo x="0" y="20700"/>
                <wp:lineTo x="21455" y="20700"/>
                <wp:lineTo x="21455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40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3B590B21">
            <wp:simplePos x="0" y="0"/>
            <wp:positionH relativeFrom="page">
              <wp:posOffset>933450</wp:posOffset>
            </wp:positionH>
            <wp:positionV relativeFrom="paragraph">
              <wp:posOffset>499254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67E6" w14:textId="4A4D4768" w:rsidR="00266052" w:rsidRDefault="00904753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noProof/>
          <w:color w:val="0000FF"/>
        </w:rPr>
        <w:drawing>
          <wp:anchor distT="0" distB="0" distL="114300" distR="114300" simplePos="0" relativeHeight="251691008" behindDoc="1" locked="0" layoutInCell="1" allowOverlap="1" wp14:anchorId="4BA153D9" wp14:editId="6B581A03">
            <wp:simplePos x="0" y="0"/>
            <wp:positionH relativeFrom="column">
              <wp:posOffset>3497580</wp:posOffset>
            </wp:positionH>
            <wp:positionV relativeFrom="paragraph">
              <wp:posOffset>191135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2738287" wp14:editId="2DEAE4B2">
            <wp:simplePos x="0" y="0"/>
            <wp:positionH relativeFrom="column">
              <wp:posOffset>3451225</wp:posOffset>
            </wp:positionH>
            <wp:positionV relativeFrom="paragraph">
              <wp:posOffset>649605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638BC" w14:textId="05694BD0" w:rsidR="0069611A" w:rsidRDefault="0069611A" w:rsidP="00F07D88">
      <w:pPr>
        <w:pStyle w:val="Web"/>
        <w:rPr>
          <w:b/>
          <w:bCs/>
          <w:color w:val="FF6600"/>
          <w:sz w:val="28"/>
        </w:rPr>
      </w:pPr>
    </w:p>
    <w:p w14:paraId="5F39C1B7" w14:textId="554EAFED" w:rsidR="00FA0640" w:rsidRDefault="00904753" w:rsidP="00F07D88">
      <w:pPr>
        <w:pStyle w:val="Web"/>
        <w:rPr>
          <w:b/>
          <w:bCs/>
          <w:color w:val="FF6600"/>
          <w:sz w:val="28"/>
        </w:rPr>
      </w:pPr>
      <w:bookmarkStart w:id="2" w:name="_Hlk150940049"/>
      <w:bookmarkEnd w:id="2"/>
      <w:r>
        <w:rPr>
          <w:noProof/>
        </w:rPr>
        <w:drawing>
          <wp:anchor distT="0" distB="0" distL="114300" distR="114300" simplePos="0" relativeHeight="251683840" behindDoc="1" locked="0" layoutInCell="1" allowOverlap="1" wp14:anchorId="2217662D" wp14:editId="009882F1">
            <wp:simplePos x="0" y="0"/>
            <wp:positionH relativeFrom="column">
              <wp:posOffset>219710</wp:posOffset>
            </wp:positionH>
            <wp:positionV relativeFrom="paragraph">
              <wp:posOffset>39760</wp:posOffset>
            </wp:positionV>
            <wp:extent cx="2362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26" y="20700"/>
                <wp:lineTo x="2142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ντολή Λίστας - Διαγραφή όλων από τη Λίστα λίστα_αριθμώ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98539" w14:textId="0B1A5360" w:rsidR="00FA0640" w:rsidRDefault="00AF5BDB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02E4EA7" wp14:editId="6B982162">
            <wp:simplePos x="0" y="0"/>
            <wp:positionH relativeFrom="column">
              <wp:posOffset>4483735</wp:posOffset>
            </wp:positionH>
            <wp:positionV relativeFrom="paragraph">
              <wp:posOffset>116840</wp:posOffset>
            </wp:positionV>
            <wp:extent cx="11303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115" y="21204"/>
                <wp:lineTo x="21115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 τότ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53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8960" behindDoc="1" locked="0" layoutInCell="1" allowOverlap="1" wp14:anchorId="2AEDBC06" wp14:editId="4973929C">
            <wp:simplePos x="0" y="0"/>
            <wp:positionH relativeFrom="column">
              <wp:posOffset>219075</wp:posOffset>
            </wp:positionH>
            <wp:positionV relativeFrom="paragraph">
              <wp:posOffset>127390</wp:posOffset>
            </wp:positionV>
            <wp:extent cx="2200000" cy="371429"/>
            <wp:effectExtent l="0" t="0" r="0" b="0"/>
            <wp:wrapTight wrapText="bothSides">
              <wp:wrapPolygon edited="0">
                <wp:start x="0" y="0"/>
                <wp:lineTo x="0" y="19973"/>
                <wp:lineTo x="21326" y="19973"/>
                <wp:lineTo x="21326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ντολή Λίστας - Στοιχείο λίστας λίστα_αριθμώ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753">
        <w:rPr>
          <w:noProof/>
        </w:rPr>
        <w:drawing>
          <wp:anchor distT="0" distB="0" distL="114300" distR="114300" simplePos="0" relativeHeight="251673600" behindDoc="1" locked="0" layoutInCell="1" allowOverlap="1" wp14:anchorId="614FDA18" wp14:editId="6FD06AA0">
            <wp:simplePos x="0" y="0"/>
            <wp:positionH relativeFrom="column">
              <wp:posOffset>3284220</wp:posOffset>
            </wp:positionH>
            <wp:positionV relativeFrom="paragraph">
              <wp:posOffset>84455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2E44" w14:textId="2C84525A" w:rsidR="00904753" w:rsidRDefault="00904753" w:rsidP="00F07D88">
      <w:pPr>
        <w:pStyle w:val="Web"/>
        <w:rPr>
          <w:b/>
          <w:bCs/>
          <w:color w:val="FF6600"/>
          <w:sz w:val="28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3056" behindDoc="1" locked="0" layoutInCell="1" allowOverlap="1" wp14:anchorId="4A3BC3C7" wp14:editId="3FF3363A">
            <wp:simplePos x="0" y="0"/>
            <wp:positionH relativeFrom="page">
              <wp:posOffset>1032324</wp:posOffset>
            </wp:positionH>
            <wp:positionV relativeFrom="paragraph">
              <wp:posOffset>226695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40DF0" w14:textId="1ABFAB22" w:rsidR="00904753" w:rsidRDefault="00904753" w:rsidP="00F07D88">
      <w:pPr>
        <w:pStyle w:val="Web"/>
        <w:rPr>
          <w:b/>
          <w:bCs/>
          <w:color w:val="FF6600"/>
          <w:sz w:val="28"/>
        </w:rPr>
      </w:pPr>
    </w:p>
    <w:p w14:paraId="37353442" w14:textId="77777777" w:rsidR="00904753" w:rsidRDefault="00904753" w:rsidP="00171C96">
      <w:pPr>
        <w:pStyle w:val="Web"/>
        <w:rPr>
          <w:b/>
          <w:bCs/>
          <w:color w:val="FF6600"/>
          <w:sz w:val="28"/>
        </w:rPr>
      </w:pPr>
    </w:p>
    <w:p w14:paraId="6D28614E" w14:textId="393812C7" w:rsidR="00832F45" w:rsidRDefault="00677067" w:rsidP="00171C96">
      <w:pPr>
        <w:pStyle w:val="Web"/>
        <w:rPr>
          <w:rFonts w:asciiTheme="minorHAnsi" w:hAnsiTheme="minorHAnsi" w:cstheme="minorHAnsi"/>
          <w:b/>
          <w:bCs/>
          <w:color w:val="FF00FF"/>
        </w:rPr>
      </w:pPr>
      <w:r w:rsidRPr="00F1698E">
        <w:rPr>
          <w:b/>
          <w:bCs/>
          <w:color w:val="FF6600"/>
          <w:sz w:val="28"/>
        </w:rPr>
        <w:t>Ε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</w:rPr>
        <w:t xml:space="preserve">στον κατάλληλο </w:t>
      </w:r>
      <w:r w:rsidRPr="00F1698E">
        <w:rPr>
          <w:rFonts w:asciiTheme="minorHAnsi" w:hAnsiTheme="minorHAnsi" w:cstheme="minorHAnsi"/>
          <w:b/>
        </w:rPr>
        <w:br/>
        <w:t xml:space="preserve">      φάκελο</w:t>
      </w:r>
      <w:r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="00A142F8" w:rsidRPr="00A142F8">
        <w:rPr>
          <w:rFonts w:asciiTheme="minorHAnsi" w:hAnsiTheme="minorHAnsi" w:cstheme="minorHAnsi"/>
          <w:b/>
          <w:bCs/>
          <w:color w:val="FF00FF"/>
        </w:rPr>
        <w:t>Πλήθος ζυγών και μονών αριθμών σε μία λίστα</w:t>
      </w:r>
    </w:p>
    <w:sectPr w:rsidR="00832F45" w:rsidSect="00D130C2">
      <w:headerReference w:type="default" r:id="rId23"/>
      <w:footerReference w:type="default" r:id="rId24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743457" w:rsidRDefault="00743457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743457" w:rsidRDefault="00743457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171F4905" w:rsidR="00743457" w:rsidRDefault="00743457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94FD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4954FAC" w14:textId="6D4A6AF2" w:rsidR="00743457" w:rsidRDefault="007434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743457" w:rsidRDefault="00743457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743457" w:rsidRDefault="00743457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743457" w:rsidRDefault="00743457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743457" w:rsidRDefault="007434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2444A"/>
    <w:rsid w:val="00040F94"/>
    <w:rsid w:val="000523F2"/>
    <w:rsid w:val="000A7C97"/>
    <w:rsid w:val="000E46A8"/>
    <w:rsid w:val="000E697D"/>
    <w:rsid w:val="000F38D5"/>
    <w:rsid w:val="001161B9"/>
    <w:rsid w:val="001576C9"/>
    <w:rsid w:val="00171C96"/>
    <w:rsid w:val="001F0E9E"/>
    <w:rsid w:val="00201E20"/>
    <w:rsid w:val="00207D66"/>
    <w:rsid w:val="00222A7C"/>
    <w:rsid w:val="00260706"/>
    <w:rsid w:val="00266052"/>
    <w:rsid w:val="00285AD9"/>
    <w:rsid w:val="002C55DD"/>
    <w:rsid w:val="002C5D7C"/>
    <w:rsid w:val="0034155A"/>
    <w:rsid w:val="00366D19"/>
    <w:rsid w:val="00391D4B"/>
    <w:rsid w:val="003E176B"/>
    <w:rsid w:val="003F1C39"/>
    <w:rsid w:val="00405D29"/>
    <w:rsid w:val="004522CD"/>
    <w:rsid w:val="004650A7"/>
    <w:rsid w:val="004A569B"/>
    <w:rsid w:val="004C18F0"/>
    <w:rsid w:val="00506578"/>
    <w:rsid w:val="005302A7"/>
    <w:rsid w:val="0053430C"/>
    <w:rsid w:val="00562E22"/>
    <w:rsid w:val="00594FD5"/>
    <w:rsid w:val="005B1ED4"/>
    <w:rsid w:val="005D7526"/>
    <w:rsid w:val="005F4CAD"/>
    <w:rsid w:val="0066077D"/>
    <w:rsid w:val="006623A8"/>
    <w:rsid w:val="00677067"/>
    <w:rsid w:val="0069611A"/>
    <w:rsid w:val="006B2383"/>
    <w:rsid w:val="006D3DDC"/>
    <w:rsid w:val="00743457"/>
    <w:rsid w:val="007A18E3"/>
    <w:rsid w:val="007C59B9"/>
    <w:rsid w:val="007D62B1"/>
    <w:rsid w:val="007F4323"/>
    <w:rsid w:val="00806B52"/>
    <w:rsid w:val="00811F69"/>
    <w:rsid w:val="00832F45"/>
    <w:rsid w:val="008C1413"/>
    <w:rsid w:val="008D088F"/>
    <w:rsid w:val="008E0D96"/>
    <w:rsid w:val="00904753"/>
    <w:rsid w:val="00911A90"/>
    <w:rsid w:val="00937265"/>
    <w:rsid w:val="00993168"/>
    <w:rsid w:val="00A00063"/>
    <w:rsid w:val="00A142F8"/>
    <w:rsid w:val="00A80FE4"/>
    <w:rsid w:val="00A9252C"/>
    <w:rsid w:val="00AB4DD6"/>
    <w:rsid w:val="00AF5BDB"/>
    <w:rsid w:val="00B261B5"/>
    <w:rsid w:val="00B3543C"/>
    <w:rsid w:val="00B41D66"/>
    <w:rsid w:val="00B623A1"/>
    <w:rsid w:val="00B94325"/>
    <w:rsid w:val="00BC55E3"/>
    <w:rsid w:val="00C868B8"/>
    <w:rsid w:val="00CA3C9A"/>
    <w:rsid w:val="00CA41E5"/>
    <w:rsid w:val="00CD20F6"/>
    <w:rsid w:val="00CE58FA"/>
    <w:rsid w:val="00CE7414"/>
    <w:rsid w:val="00CF3626"/>
    <w:rsid w:val="00D130C2"/>
    <w:rsid w:val="00D233FD"/>
    <w:rsid w:val="00D62597"/>
    <w:rsid w:val="00D661C3"/>
    <w:rsid w:val="00DF0F2B"/>
    <w:rsid w:val="00DF2972"/>
    <w:rsid w:val="00E3162B"/>
    <w:rsid w:val="00E5146A"/>
    <w:rsid w:val="00E67E8B"/>
    <w:rsid w:val="00E929D9"/>
    <w:rsid w:val="00E960E7"/>
    <w:rsid w:val="00ED1004"/>
    <w:rsid w:val="00F07D88"/>
    <w:rsid w:val="00F1698E"/>
    <w:rsid w:val="00F4452D"/>
    <w:rsid w:val="00FA0640"/>
    <w:rsid w:val="00FA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2CF-36B9-42DD-A414-4B4A0924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Teacher</cp:lastModifiedBy>
  <cp:revision>50</cp:revision>
  <cp:lastPrinted>2024-11-07T09:22:00Z</cp:lastPrinted>
  <dcterms:created xsi:type="dcterms:W3CDTF">2023-11-15T09:29:00Z</dcterms:created>
  <dcterms:modified xsi:type="dcterms:W3CDTF">2025-03-21T08:30:00Z</dcterms:modified>
</cp:coreProperties>
</file>